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2D" w:rsidRDefault="00E9622D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FE86153" wp14:editId="10EAA1E5">
                <wp:simplePos x="0" y="0"/>
                <wp:positionH relativeFrom="page">
                  <wp:posOffset>-1310005</wp:posOffset>
                </wp:positionH>
                <wp:positionV relativeFrom="paragraph">
                  <wp:posOffset>-93023</wp:posOffset>
                </wp:positionV>
                <wp:extent cx="13524865" cy="6414448"/>
                <wp:effectExtent l="0" t="0" r="635" b="57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6414448"/>
                        </a:xfrm>
                        <a:prstGeom prst="rect">
                          <a:avLst/>
                        </a:prstGeom>
                        <a:solidFill>
                          <a:srgbClr val="50E095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22D" w:rsidRDefault="00E9622D" w:rsidP="00E962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6153" id="矩形 2" o:spid="_x0000_s1026" style="position:absolute;margin-left:-103.15pt;margin-top:-7.3pt;width:1064.95pt;height:505.05pt;z-index:25166028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" fillcolor="#50e095" stroked="f" strokeweight="1pt">
                <v:fill opacity="35466f"/>
                <v:textbox>
                  <w:txbxContent>
                    <w:p w:rsidR="00E9622D" w:rsidRDefault="00E9622D" w:rsidP="00E9622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F17F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5181AC" wp14:editId="15E84ECC">
                <wp:simplePos x="0" y="0"/>
                <wp:positionH relativeFrom="margin">
                  <wp:align>center</wp:align>
                </wp:positionH>
                <wp:positionV relativeFrom="paragraph">
                  <wp:posOffset>3981933</wp:posOffset>
                </wp:positionV>
                <wp:extent cx="2360930" cy="2048510"/>
                <wp:effectExtent l="38100" t="38100" r="32385" b="4699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85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48" w:rsidRPr="002F17FF" w:rsidRDefault="002F17FF" w:rsidP="002F17FF">
                            <w:pPr>
                              <w:jc w:val="center"/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2F17FF"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1F4E79" w:themeColor="accent1" w:themeShade="80"/>
                                <w:sz w:val="72"/>
                              </w:rPr>
                              <w:t>B03702030</w:t>
                            </w:r>
                          </w:p>
                          <w:p w:rsidR="002F17FF" w:rsidRPr="002F17FF" w:rsidRDefault="002F17FF" w:rsidP="002F17FF">
                            <w:pPr>
                              <w:jc w:val="center"/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2F17FF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color w:val="1F4E79" w:themeColor="accent1" w:themeShade="80"/>
                                <w:sz w:val="72"/>
                              </w:rPr>
                              <w:t>吳懿峰</w:t>
                            </w:r>
                          </w:p>
                          <w:p w:rsidR="002F17FF" w:rsidRPr="002F17FF" w:rsidRDefault="002F17FF" w:rsidP="002F17FF">
                            <w:pPr>
                              <w:jc w:val="center"/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2F17FF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color w:val="1F4E79" w:themeColor="accent1" w:themeShade="80"/>
                                <w:sz w:val="72"/>
                              </w:rPr>
                              <w:t>2</w:t>
                            </w:r>
                            <w:r w:rsidRPr="002F17FF"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1F4E79" w:themeColor="accent1" w:themeShade="80"/>
                                <w:sz w:val="72"/>
                              </w:rPr>
                              <w:t>017.03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181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313.55pt;width:185.9pt;height:161.3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" filled="f" strokecolor="white [3212]" strokeweight="6pt">
                <v:textbox>
                  <w:txbxContent>
                    <w:p w:rsidR="00370F48" w:rsidRPr="002F17FF" w:rsidRDefault="002F17FF" w:rsidP="002F17FF">
                      <w:pPr>
                        <w:jc w:val="center"/>
                        <w:rPr>
                          <w:rFonts w:ascii="SentyZHAO 新蒂赵孟頫" w:eastAsia="SentyZHAO 新蒂赵孟頫" w:hAnsi="SentyZHAO 新蒂赵孟頫"/>
                          <w:b/>
                          <w:color w:val="1F4E79" w:themeColor="accent1" w:themeShade="80"/>
                          <w:sz w:val="72"/>
                        </w:rPr>
                      </w:pPr>
                      <w:r w:rsidRPr="002F17FF">
                        <w:rPr>
                          <w:rFonts w:ascii="SentyZHAO 新蒂赵孟頫" w:eastAsia="SentyZHAO 新蒂赵孟頫" w:hAnsi="SentyZHAO 新蒂赵孟頫"/>
                          <w:b/>
                          <w:color w:val="1F4E79" w:themeColor="accent1" w:themeShade="80"/>
                          <w:sz w:val="72"/>
                        </w:rPr>
                        <w:t>B03702030</w:t>
                      </w:r>
                    </w:p>
                    <w:p w:rsidR="002F17FF" w:rsidRPr="002F17FF" w:rsidRDefault="002F17FF" w:rsidP="002F17FF">
                      <w:pPr>
                        <w:jc w:val="center"/>
                        <w:rPr>
                          <w:rFonts w:ascii="SentyZHAO 新蒂赵孟頫" w:eastAsia="SentyZHAO 新蒂赵孟頫" w:hAnsi="SentyZHAO 新蒂赵孟頫"/>
                          <w:b/>
                          <w:color w:val="1F4E79" w:themeColor="accent1" w:themeShade="80"/>
                          <w:sz w:val="72"/>
                        </w:rPr>
                      </w:pPr>
                      <w:r w:rsidRPr="002F17FF">
                        <w:rPr>
                          <w:rFonts w:ascii="SentyZHAO 新蒂赵孟頫" w:eastAsia="SentyZHAO 新蒂赵孟頫" w:hAnsi="SentyZHAO 新蒂赵孟頫" w:hint="eastAsia"/>
                          <w:b/>
                          <w:color w:val="1F4E79" w:themeColor="accent1" w:themeShade="80"/>
                          <w:sz w:val="72"/>
                        </w:rPr>
                        <w:t>吳懿峰</w:t>
                      </w:r>
                    </w:p>
                    <w:p w:rsidR="002F17FF" w:rsidRPr="002F17FF" w:rsidRDefault="002F17FF" w:rsidP="002F17FF">
                      <w:pPr>
                        <w:jc w:val="center"/>
                        <w:rPr>
                          <w:rFonts w:ascii="SentyZHAO 新蒂赵孟頫" w:eastAsia="SentyZHAO 新蒂赵孟頫" w:hAnsi="SentyZHAO 新蒂赵孟頫"/>
                          <w:b/>
                          <w:color w:val="1F4E79" w:themeColor="accent1" w:themeShade="80"/>
                          <w:sz w:val="72"/>
                        </w:rPr>
                      </w:pPr>
                      <w:r w:rsidRPr="002F17FF">
                        <w:rPr>
                          <w:rFonts w:ascii="SentyZHAO 新蒂赵孟頫" w:eastAsia="SentyZHAO 新蒂赵孟頫" w:hAnsi="SentyZHAO 新蒂赵孟頫" w:hint="eastAsia"/>
                          <w:b/>
                          <w:color w:val="1F4E79" w:themeColor="accent1" w:themeShade="80"/>
                          <w:sz w:val="72"/>
                        </w:rPr>
                        <w:t>2</w:t>
                      </w:r>
                      <w:r w:rsidRPr="002F17FF">
                        <w:rPr>
                          <w:rFonts w:ascii="SentyZHAO 新蒂赵孟頫" w:eastAsia="SentyZHAO 新蒂赵孟頫" w:hAnsi="SentyZHAO 新蒂赵孟頫"/>
                          <w:b/>
                          <w:color w:val="1F4E79" w:themeColor="accent1" w:themeShade="80"/>
                          <w:sz w:val="72"/>
                        </w:rPr>
                        <w:t>017.03.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39B24" wp14:editId="4D035BF1">
                <wp:simplePos x="0" y="0"/>
                <wp:positionH relativeFrom="margin">
                  <wp:align>right</wp:align>
                </wp:positionH>
                <wp:positionV relativeFrom="paragraph">
                  <wp:posOffset>3221128</wp:posOffset>
                </wp:positionV>
                <wp:extent cx="5758815" cy="57277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572770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48" w:rsidRPr="00370F48" w:rsidRDefault="00370F48">
                            <w:pPr>
                              <w:rPr>
                                <w:rFonts w:ascii="SentyZHAO 新蒂赵孟頫" w:eastAsia="SentyZHAO 新蒂赵孟頫" w:hAnsi="SentyZHAO 新蒂赵孟頫"/>
                                <w:b/>
                                <w:sz w:val="56"/>
                              </w:rPr>
                            </w:pPr>
                            <w:r w:rsidRPr="00370F48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56"/>
                              </w:rPr>
                              <w:t>實習</w:t>
                            </w:r>
                            <w:proofErr w:type="gramStart"/>
                            <w:r w:rsidRPr="00370F48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56"/>
                              </w:rPr>
                              <w:t>一</w:t>
                            </w:r>
                            <w:proofErr w:type="gramEnd"/>
                            <w:r w:rsidRPr="00370F48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56"/>
                              </w:rPr>
                              <w:t>(b)</w:t>
                            </w:r>
                            <w:r w:rsidRPr="00370F48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56"/>
                              </w:rPr>
                              <w:tab/>
                            </w:r>
                            <w:r w:rsidRPr="00370F48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56"/>
                              </w:rPr>
                              <w:t>運用excel計算</w:t>
                            </w:r>
                            <w:r w:rsidRPr="00370F48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56"/>
                              </w:rPr>
                              <w:t>P-B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9B24" id="_x0000_s1028" type="#_x0000_t202" style="position:absolute;margin-left:402.25pt;margin-top:253.65pt;width:453.45pt;height:45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" filled="f" stroked="f" strokeweight="6pt">
                <v:textbox>
                  <w:txbxContent>
                    <w:p w:rsidR="00370F48" w:rsidRPr="00370F48" w:rsidRDefault="00370F48">
                      <w:pPr>
                        <w:rPr>
                          <w:rFonts w:ascii="SentyZHAO 新蒂赵孟頫" w:eastAsia="SentyZHAO 新蒂赵孟頫" w:hAnsi="SentyZHAO 新蒂赵孟頫"/>
                          <w:b/>
                          <w:sz w:val="56"/>
                        </w:rPr>
                      </w:pPr>
                      <w:r w:rsidRPr="00370F48">
                        <w:rPr>
                          <w:rFonts w:ascii="SentyZHAO 新蒂赵孟頫" w:eastAsia="SentyZHAO 新蒂赵孟頫" w:hAnsi="SentyZHAO 新蒂赵孟頫" w:hint="eastAsia"/>
                          <w:b/>
                          <w:sz w:val="56"/>
                        </w:rPr>
                        <w:t>實習</w:t>
                      </w:r>
                      <w:proofErr w:type="gramStart"/>
                      <w:r w:rsidRPr="00370F48">
                        <w:rPr>
                          <w:rFonts w:ascii="SentyZHAO 新蒂赵孟頫" w:eastAsia="SentyZHAO 新蒂赵孟頫" w:hAnsi="SentyZHAO 新蒂赵孟頫"/>
                          <w:b/>
                          <w:sz w:val="56"/>
                        </w:rPr>
                        <w:t>一</w:t>
                      </w:r>
                      <w:proofErr w:type="gramEnd"/>
                      <w:r w:rsidRPr="00370F48">
                        <w:rPr>
                          <w:rFonts w:ascii="SentyZHAO 新蒂赵孟頫" w:eastAsia="SentyZHAO 新蒂赵孟頫" w:hAnsi="SentyZHAO 新蒂赵孟頫"/>
                          <w:b/>
                          <w:sz w:val="56"/>
                        </w:rPr>
                        <w:t>(b)</w:t>
                      </w:r>
                      <w:r w:rsidRPr="00370F48">
                        <w:rPr>
                          <w:rFonts w:ascii="SentyZHAO 新蒂赵孟頫" w:eastAsia="SentyZHAO 新蒂赵孟頫" w:hAnsi="SentyZHAO 新蒂赵孟頫"/>
                          <w:b/>
                          <w:sz w:val="56"/>
                        </w:rPr>
                        <w:tab/>
                      </w:r>
                      <w:r w:rsidRPr="00370F48">
                        <w:rPr>
                          <w:rFonts w:ascii="SentyZHAO 新蒂赵孟頫" w:eastAsia="SentyZHAO 新蒂赵孟頫" w:hAnsi="SentyZHAO 新蒂赵孟頫" w:hint="eastAsia"/>
                          <w:b/>
                          <w:sz w:val="56"/>
                        </w:rPr>
                        <w:t>運用excel計算</w:t>
                      </w:r>
                      <w:r w:rsidRPr="00370F48">
                        <w:rPr>
                          <w:rFonts w:ascii="SentyZHAO 新蒂赵孟頫" w:eastAsia="SentyZHAO 新蒂赵孟頫" w:hAnsi="SentyZHAO 新蒂赵孟頫"/>
                          <w:b/>
                          <w:sz w:val="56"/>
                        </w:rPr>
                        <w:t>P-B rat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EAF84E" wp14:editId="15449451">
                <wp:simplePos x="0" y="0"/>
                <wp:positionH relativeFrom="margin">
                  <wp:align>right</wp:align>
                </wp:positionH>
                <wp:positionV relativeFrom="paragraph">
                  <wp:posOffset>1692503</wp:posOffset>
                </wp:positionV>
                <wp:extent cx="5813425" cy="1746885"/>
                <wp:effectExtent l="0" t="0" r="0" b="571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174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48" w:rsidRPr="00E0206B" w:rsidRDefault="00370F48">
                            <w:pPr>
                              <w:rPr>
                                <w:rFonts w:ascii="SentyZHAO 新蒂赵孟頫" w:eastAsia="SentyZHAO 新蒂赵孟頫" w:hAnsi="SentyZHAO 新蒂赵孟頫"/>
                                <w:sz w:val="200"/>
                              </w:rPr>
                            </w:pPr>
                            <w:r w:rsidRPr="00E0206B">
                              <w:rPr>
                                <w:rFonts w:ascii="SentyZHAO 新蒂赵孟頫" w:eastAsia="SentyZHAO 新蒂赵孟頫" w:hAnsi="SentyZHAO 新蒂赵孟頫" w:hint="eastAsia"/>
                                <w:sz w:val="200"/>
                              </w:rPr>
                              <w:t>模擬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F84E" id="_x0000_s1029" type="#_x0000_t202" style="position:absolute;margin-left:406.55pt;margin-top:133.25pt;width:457.75pt;height:137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" filled="f" stroked="f">
                <v:textbox>
                  <w:txbxContent>
                    <w:p w:rsidR="00370F48" w:rsidRPr="00E0206B" w:rsidRDefault="00370F48">
                      <w:pPr>
                        <w:rPr>
                          <w:rFonts w:ascii="SentyZHAO 新蒂赵孟頫" w:eastAsia="SentyZHAO 新蒂赵孟頫" w:hAnsi="SentyZHAO 新蒂赵孟頫"/>
                          <w:sz w:val="200"/>
                        </w:rPr>
                      </w:pPr>
                      <w:r w:rsidRPr="00E0206B">
                        <w:rPr>
                          <w:rFonts w:ascii="SentyZHAO 新蒂赵孟頫" w:eastAsia="SentyZHAO 新蒂赵孟頫" w:hAnsi="SentyZHAO 新蒂赵孟頫" w:hint="eastAsia"/>
                          <w:sz w:val="200"/>
                        </w:rPr>
                        <w:t>模擬導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AA1F3" wp14:editId="6423956E">
                <wp:simplePos x="0" y="0"/>
                <wp:positionH relativeFrom="margin">
                  <wp:align>left</wp:align>
                </wp:positionH>
                <wp:positionV relativeFrom="paragraph">
                  <wp:posOffset>218980</wp:posOffset>
                </wp:positionV>
                <wp:extent cx="5718175" cy="159639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48" w:rsidRPr="00E0206B" w:rsidRDefault="00370F48">
                            <w:pPr>
                              <w:rPr>
                                <w:rFonts w:ascii="SentyZHAO 新蒂赵孟頫" w:eastAsia="SentyZHAO 新蒂赵孟頫" w:hAnsi="SentyZHAO 新蒂赵孟頫"/>
                                <w:b/>
                                <w:color w:val="C00000"/>
                                <w:sz w:val="200"/>
                              </w:rPr>
                            </w:pPr>
                            <w:r w:rsidRPr="00E0206B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color w:val="C00000"/>
                                <w:sz w:val="200"/>
                              </w:rPr>
                              <w:t>電腦數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CE1C" id="_x0000_s1029" type="#_x0000_t202" style="position:absolute;margin-left:0;margin-top:17.25pt;width:450.25pt;height:125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" filled="f" stroked="f">
                <v:textbox>
                  <w:txbxContent>
                    <w:p w:rsidR="00370F48" w:rsidRPr="00E0206B" w:rsidRDefault="00370F48">
                      <w:pPr>
                        <w:rPr>
                          <w:rFonts w:ascii="SentyZHAO 新蒂赵孟頫" w:eastAsia="SentyZHAO 新蒂赵孟頫" w:hAnsi="SentyZHAO 新蒂赵孟頫"/>
                          <w:b/>
                          <w:color w:val="C00000"/>
                          <w:sz w:val="200"/>
                        </w:rPr>
                      </w:pPr>
                      <w:r w:rsidRPr="00E0206B">
                        <w:rPr>
                          <w:rFonts w:ascii="SentyZHAO 新蒂赵孟頫" w:eastAsia="SentyZHAO 新蒂赵孟頫" w:hAnsi="SentyZHAO 新蒂赵孟頫" w:hint="eastAsia"/>
                          <w:b/>
                          <w:color w:val="C00000"/>
                          <w:sz w:val="200"/>
                        </w:rPr>
                        <w:t>電腦數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22D" w:rsidRDefault="00E9622D" w:rsidP="00E9622D">
      <w:pPr>
        <w:tabs>
          <w:tab w:val="left" w:pos="1376"/>
        </w:tabs>
      </w:pPr>
      <w:r>
        <w:tab/>
      </w:r>
    </w:p>
    <w:p w:rsidR="00E9622D" w:rsidRDefault="00E9622D">
      <w:pPr>
        <w:widowControl/>
      </w:pPr>
      <w:r>
        <w:br w:type="page"/>
      </w:r>
    </w:p>
    <w:p w:rsidR="00315A4B" w:rsidRDefault="00017BE0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83520</wp:posOffset>
                </wp:positionH>
                <wp:positionV relativeFrom="paragraph">
                  <wp:posOffset>2128633</wp:posOffset>
                </wp:positionV>
                <wp:extent cx="4585648" cy="3753134"/>
                <wp:effectExtent l="19050" t="19050" r="43815" b="381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648" cy="375313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17BE0" w:rsidRPr="006D3408" w:rsidRDefault="00017BE0" w:rsidP="00017BE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</w:pP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輸入個別物質資料</w:t>
                            </w:r>
                          </w:p>
                          <w:p w:rsidR="00017BE0" w:rsidRPr="006D3408" w:rsidRDefault="00017BE0" w:rsidP="00017BE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</w:pP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利用公式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 xml:space="preserve"> V=mass/density</w:t>
                            </w:r>
                            <w:r w:rsidR="00421DB1"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 xml:space="preserve"> </w:t>
                            </w:r>
                            <w:r w:rsidR="00421DB1"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算出金屬及其氧化物的體積</w:t>
                            </w:r>
                          </w:p>
                          <w:p w:rsidR="00421DB1" w:rsidRPr="006D3408" w:rsidRDefault="00421DB1" w:rsidP="00017BE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</w:pP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再利用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 xml:space="preserve"> P-B ratio= 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氧化物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V/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金屬</w:t>
                            </w: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V</w:t>
                            </w:r>
                          </w:p>
                          <w:p w:rsidR="00421DB1" w:rsidRPr="006D3408" w:rsidRDefault="006D3408" w:rsidP="00017BE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</w:pPr>
                            <w:r w:rsidRPr="006D3408">
                              <w:rPr>
                                <w:rFonts w:ascii="Times New Roman" w:eastAsia="KaiTi" w:hAnsi="Times New Roman" w:cs="Times New Roman"/>
                                <w:sz w:val="44"/>
                              </w:rPr>
                              <w:t>得結果如左表所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" o:spid="_x0000_s1031" type="#_x0000_t202" style="position:absolute;margin-left:423.9pt;margin-top:167.6pt;width:361.05pt;height:29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" filled="f" strokecolor="#538135 [2409]" strokeweight="4.5pt">
                <v:textbox>
                  <w:txbxContent>
                    <w:p w:rsidR="00017BE0" w:rsidRPr="006D3408" w:rsidRDefault="00017BE0" w:rsidP="00017BE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KaiTi" w:hAnsi="Times New Roman" w:cs="Times New Roman"/>
                          <w:sz w:val="44"/>
                        </w:rPr>
                      </w:pP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輸入個別物質資料</w:t>
                      </w:r>
                    </w:p>
                    <w:p w:rsidR="00017BE0" w:rsidRPr="006D3408" w:rsidRDefault="00017BE0" w:rsidP="00017BE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KaiTi" w:hAnsi="Times New Roman" w:cs="Times New Roman"/>
                          <w:sz w:val="44"/>
                        </w:rPr>
                      </w:pP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利用公式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 xml:space="preserve"> V=mass/density</w:t>
                      </w:r>
                      <w:r w:rsidR="00421DB1"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 xml:space="preserve"> </w:t>
                      </w:r>
                      <w:r w:rsidR="00421DB1"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算出金屬及其氧化物的體積</w:t>
                      </w:r>
                    </w:p>
                    <w:p w:rsidR="00421DB1" w:rsidRPr="006D3408" w:rsidRDefault="00421DB1" w:rsidP="00017BE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KaiTi" w:hAnsi="Times New Roman" w:cs="Times New Roman"/>
                          <w:sz w:val="44"/>
                        </w:rPr>
                      </w:pP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再利用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 xml:space="preserve"> P-B ratio= 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氧化物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V/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金屬</w:t>
                      </w: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V</w:t>
                      </w:r>
                    </w:p>
                    <w:p w:rsidR="00421DB1" w:rsidRPr="006D3408" w:rsidRDefault="006D3408" w:rsidP="00017BE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KaiTi" w:hAnsi="Times New Roman" w:cs="Times New Roman"/>
                          <w:sz w:val="44"/>
                        </w:rPr>
                      </w:pPr>
                      <w:r w:rsidRPr="006D3408">
                        <w:rPr>
                          <w:rFonts w:ascii="Times New Roman" w:eastAsia="KaiTi" w:hAnsi="Times New Roman" w:cs="Times New Roman"/>
                          <w:sz w:val="44"/>
                        </w:rPr>
                        <w:t>得結果如左表所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1105572</wp:posOffset>
                </wp:positionV>
                <wp:extent cx="2920621" cy="1023582"/>
                <wp:effectExtent l="0" t="0" r="0" b="571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BE0" w:rsidRPr="00017BE0" w:rsidRDefault="00017BE0">
                            <w:pPr>
                              <w:rPr>
                                <w:rFonts w:ascii="SentyZHAO 新蒂赵孟頫" w:eastAsia="SentyZHAO 新蒂赵孟頫" w:hAnsi="SentyZHAO 新蒂赵孟頫"/>
                                <w:b/>
                                <w:sz w:val="96"/>
                              </w:rPr>
                            </w:pPr>
                            <w:r w:rsidRPr="00017BE0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96"/>
                              </w:rPr>
                              <w:t>操作步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2" type="#_x0000_t202" style="position:absolute;margin-left:495.9pt;margin-top:87.05pt;width:229.95pt;height: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" filled="f" stroked="f" strokeweight=".5pt">
                <v:textbox>
                  <w:txbxContent>
                    <w:p w:rsidR="00017BE0" w:rsidRPr="00017BE0" w:rsidRDefault="00017BE0">
                      <w:pPr>
                        <w:rPr>
                          <w:rFonts w:ascii="SentyZHAO 新蒂赵孟頫" w:eastAsia="SentyZHAO 新蒂赵孟頫" w:hAnsi="SentyZHAO 新蒂赵孟頫"/>
                          <w:b/>
                          <w:sz w:val="96"/>
                        </w:rPr>
                      </w:pPr>
                      <w:r w:rsidRPr="00017BE0">
                        <w:rPr>
                          <w:rFonts w:ascii="SentyZHAO 新蒂赵孟頫" w:eastAsia="SentyZHAO 新蒂赵孟頫" w:hAnsi="SentyZHAO 新蒂赵孟頫" w:hint="eastAsia"/>
                          <w:b/>
                          <w:sz w:val="96"/>
                        </w:rPr>
                        <w:t>操作步驟</w:t>
                      </w:r>
                    </w:p>
                  </w:txbxContent>
                </v:textbox>
              </v:shape>
            </w:pict>
          </mc:Fallback>
        </mc:AlternateContent>
      </w:r>
      <w:r w:rsidR="00CA2FD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6170</wp:posOffset>
                </wp:positionV>
                <wp:extent cx="5117465" cy="4953635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495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2"/>
                              <w:tblW w:w="0" w:type="auto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1518"/>
                              <w:gridCol w:w="1519"/>
                              <w:gridCol w:w="1519"/>
                              <w:gridCol w:w="1519"/>
                            </w:tblGrid>
                            <w:tr w:rsidR="00CA2FDC" w:rsidRPr="00017BE0" w:rsidTr="00017BE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widowControl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物質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P-B ratio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.74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4.31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3.97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 w:val="restart"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0.805924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proofErr w:type="spellStart"/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M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3.58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40.31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1.26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Fe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.87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5.85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.1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 w:val="restart"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4.525894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Fe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.24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68.3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32.12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.7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6.98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9.99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 w:val="restart"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2.574059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Al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3.95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01.6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5.72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C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.15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2.0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.27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 w:val="restart"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4.003831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Cr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.22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52.00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9.12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proofErr w:type="spellStart"/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4.51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47.87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0.61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 w:val="restart"/>
                                  <w:vAlign w:val="center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1.77892</w:t>
                                  </w:r>
                                </w:p>
                              </w:tc>
                            </w:tr>
                            <w:tr w:rsidR="00CA2FDC" w:rsidRPr="00017BE0" w:rsidTr="00017BE0">
                              <w:trPr>
                                <w:trHeight w:val="6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TiO</w:t>
                                  </w: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4.23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9.87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CA2FDC" w:rsidRPr="00017BE0" w:rsidRDefault="00CA2FDC" w:rsidP="00CA2FD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017BE0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8.88 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vMerge/>
                                </w:tcPr>
                                <w:p w:rsidR="00CA2FDC" w:rsidRPr="00017BE0" w:rsidRDefault="00CA2FDC" w:rsidP="00CA2F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2FDC" w:rsidRPr="00017BE0" w:rsidRDefault="00CA2FDC">
                            <w:pPr>
                              <w:rPr>
                                <w:rFonts w:ascii="Times New Roman" w:eastAsia="KaiTi" w:hAnsi="Times New Roman" w:cs="Times New Roman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87.1pt;width:402.95pt;height:390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" filled="f" stroked="f">
                <v:textbox>
                  <w:txbxContent>
                    <w:tbl>
                      <w:tblPr>
                        <w:tblStyle w:val="5-2"/>
                        <w:tblW w:w="0" w:type="auto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1518"/>
                        <w:gridCol w:w="1519"/>
                        <w:gridCol w:w="1519"/>
                        <w:gridCol w:w="1519"/>
                      </w:tblGrid>
                      <w:tr w:rsidR="00CA2FDC" w:rsidRPr="00017BE0" w:rsidTr="00017BE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widowControl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物質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P-B ratio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Mg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.74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4.31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3.97 </w:t>
                            </w:r>
                          </w:p>
                        </w:tc>
                        <w:tc>
                          <w:tcPr>
                            <w:tcW w:w="1519" w:type="dxa"/>
                            <w:vMerge w:val="restart"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>0.805924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MgO</w:t>
                            </w:r>
                            <w:proofErr w:type="spellEnd"/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3.58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40.31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1.26 </w:t>
                            </w:r>
                          </w:p>
                        </w:tc>
                        <w:tc>
                          <w:tcPr>
                            <w:tcW w:w="1519" w:type="dxa"/>
                            <w:vMerge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CA2FDC" w:rsidRPr="00017BE0" w:rsidTr="00017BE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Fe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.87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5.85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.10 </w:t>
                            </w:r>
                          </w:p>
                        </w:tc>
                        <w:tc>
                          <w:tcPr>
                            <w:tcW w:w="1519" w:type="dxa"/>
                            <w:vMerge w:val="restart"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>4.525894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Fe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O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.24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68.30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32.12 </w:t>
                            </w:r>
                          </w:p>
                        </w:tc>
                        <w:tc>
                          <w:tcPr>
                            <w:tcW w:w="1519" w:type="dxa"/>
                            <w:vMerge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CA2FDC" w:rsidRPr="00017BE0" w:rsidTr="00017BE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.70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6.98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9.99 </w:t>
                            </w:r>
                          </w:p>
                        </w:tc>
                        <w:tc>
                          <w:tcPr>
                            <w:tcW w:w="1519" w:type="dxa"/>
                            <w:vMerge w:val="restart"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>2.574059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Al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O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3.95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01.60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5.72 </w:t>
                            </w:r>
                          </w:p>
                        </w:tc>
                        <w:tc>
                          <w:tcPr>
                            <w:tcW w:w="1519" w:type="dxa"/>
                            <w:vMerge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CA2FDC" w:rsidRPr="00017BE0" w:rsidTr="00017BE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C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.15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2.00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.27 </w:t>
                            </w:r>
                          </w:p>
                        </w:tc>
                        <w:tc>
                          <w:tcPr>
                            <w:tcW w:w="1519" w:type="dxa"/>
                            <w:vMerge w:val="restart"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>4.003831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Cr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O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.22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52.00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9.12 </w:t>
                            </w:r>
                          </w:p>
                        </w:tc>
                        <w:tc>
                          <w:tcPr>
                            <w:tcW w:w="1519" w:type="dxa"/>
                            <w:vMerge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CA2FDC" w:rsidRPr="00017BE0" w:rsidTr="00017BE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Ti</w:t>
                            </w:r>
                            <w:proofErr w:type="spellEnd"/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4.51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47.87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0.61 </w:t>
                            </w:r>
                          </w:p>
                        </w:tc>
                        <w:tc>
                          <w:tcPr>
                            <w:tcW w:w="1519" w:type="dxa"/>
                            <w:vMerge w:val="restart"/>
                            <w:vAlign w:val="center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>1.77892</w:t>
                            </w:r>
                          </w:p>
                        </w:tc>
                      </w:tr>
                      <w:tr w:rsidR="00CA2FDC" w:rsidRPr="00017BE0" w:rsidTr="00017BE0">
                        <w:trPr>
                          <w:trHeight w:val="6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TiO</w:t>
                            </w:r>
                            <w:r w:rsidRPr="00017BE0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4.23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9.87 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CA2FDC" w:rsidRPr="00017BE0" w:rsidRDefault="00CA2FDC" w:rsidP="00CA2FD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017BE0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8.88 </w:t>
                            </w:r>
                          </w:p>
                        </w:tc>
                        <w:tc>
                          <w:tcPr>
                            <w:tcW w:w="1519" w:type="dxa"/>
                            <w:vMerge/>
                          </w:tcPr>
                          <w:p w:rsidR="00CA2FDC" w:rsidRPr="00017BE0" w:rsidRDefault="00CA2FDC" w:rsidP="00CA2F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CA2FDC" w:rsidRPr="00017BE0" w:rsidRDefault="00CA2FDC">
                      <w:pPr>
                        <w:rPr>
                          <w:rFonts w:ascii="Times New Roman" w:eastAsia="KaiTi" w:hAnsi="Times New Roman" w:cs="Times New Roman"/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A4B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49EC4AAB" wp14:editId="08F970CB">
                <wp:simplePos x="0" y="6959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524865" cy="6414135"/>
                <wp:effectExtent l="0" t="0" r="635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6414135"/>
                        </a:xfrm>
                        <a:prstGeom prst="rect">
                          <a:avLst/>
                        </a:prstGeom>
                        <a:solidFill>
                          <a:srgbClr val="50E095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22D" w:rsidRDefault="00E9622D" w:rsidP="00E962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4AAB" id="矩形 1" o:spid="_x0000_s1034" style="position:absolute;margin-left:0;margin-top:0;width:1064.95pt;height:505.05pt;z-index:-25165721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" fillcolor="#50e095" stroked="f" strokeweight="1pt">
                <v:fill opacity="35466f"/>
                <v:textbox>
                  <w:txbxContent>
                    <w:p w:rsidR="00E9622D" w:rsidRDefault="00E9622D" w:rsidP="00E9622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A2F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E2CCA" wp14:editId="08393BF8">
                <wp:simplePos x="0" y="0"/>
                <wp:positionH relativeFrom="column">
                  <wp:posOffset>-1721485</wp:posOffset>
                </wp:positionH>
                <wp:positionV relativeFrom="paragraph">
                  <wp:posOffset>-17145</wp:posOffset>
                </wp:positionV>
                <wp:extent cx="13524865" cy="6414135"/>
                <wp:effectExtent l="0" t="0" r="19685" b="2476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2FDC" w:rsidRDefault="00CA2FDC" w:rsidP="00E962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2CCA" id="文字方塊 10" o:spid="_x0000_s1035" type="#_x0000_t202" style="position:absolute;margin-left:-135.55pt;margin-top:-1.35pt;width:1064.95pt;height:50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" filled="f" strokeweight=".5pt">
                <v:fill o:detectmouseclick="t"/>
                <v:textbox>
                  <w:txbxContent>
                    <w:p w:rsidR="00CA2FDC" w:rsidRDefault="00CA2FDC" w:rsidP="00E9622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ED596" wp14:editId="6AF4C2AB">
                <wp:simplePos x="0" y="0"/>
                <wp:positionH relativeFrom="column">
                  <wp:posOffset>-1569085</wp:posOffset>
                </wp:positionH>
                <wp:positionV relativeFrom="paragraph">
                  <wp:posOffset>135255</wp:posOffset>
                </wp:positionV>
                <wp:extent cx="13524865" cy="6414135"/>
                <wp:effectExtent l="0" t="0" r="19685" b="2476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BE0" w:rsidRDefault="00017BE0" w:rsidP="00E962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D596" id="文字方塊 13" o:spid="_x0000_s1036" type="#_x0000_t202" style="position:absolute;margin-left:-123.55pt;margin-top:10.65pt;width:1064.95pt;height:50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" filled="f" strokeweight=".5pt">
                <v:fill o:detectmouseclick="t"/>
                <v:textbox>
                  <w:txbxContent>
                    <w:p w:rsidR="00017BE0" w:rsidRDefault="00017BE0" w:rsidP="00E9622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A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FC58C2" wp14:editId="40E5FED7">
                <wp:simplePos x="0" y="0"/>
                <wp:positionH relativeFrom="margin">
                  <wp:align>center</wp:align>
                </wp:positionH>
                <wp:positionV relativeFrom="paragraph">
                  <wp:posOffset>19420</wp:posOffset>
                </wp:positionV>
                <wp:extent cx="10372090" cy="995680"/>
                <wp:effectExtent l="19050" t="19050" r="29210" b="3302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090" cy="995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A4B" w:rsidRPr="00315A4B" w:rsidRDefault="00315A4B">
                            <w:pPr>
                              <w:rPr>
                                <w:rFonts w:ascii="SentyZHAO 新蒂赵孟頫" w:eastAsia="SentyZHAO 新蒂赵孟頫" w:hAnsi="SentyZHAO 新蒂赵孟頫" w:hint="eastAsia"/>
                                <w:sz w:val="96"/>
                              </w:rPr>
                            </w:pPr>
                            <w:r w:rsidRPr="00315A4B">
                              <w:rPr>
                                <w:rFonts w:ascii="SentyZHAO 新蒂赵孟頫" w:eastAsia="SentyZHAO 新蒂赵孟頫" w:hAnsi="SentyZHAO 新蒂赵孟頫" w:hint="eastAsia"/>
                                <w:sz w:val="96"/>
                              </w:rPr>
                              <w:t>問題一、</w:t>
                            </w:r>
                            <w:r w:rsidRPr="00315A4B">
                              <w:rPr>
                                <w:rFonts w:ascii="SentyZHAO 新蒂赵孟頫" w:eastAsia="SentyZHAO 新蒂赵孟頫" w:hAnsi="SentyZHAO 新蒂赵孟頫"/>
                                <w:sz w:val="96"/>
                              </w:rPr>
                              <w:t xml:space="preserve"> 列出5種金屬的P-B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58C2" id="_x0000_s1037" type="#_x0000_t202" style="position:absolute;margin-left:0;margin-top:1.55pt;width:816.7pt;height:78.4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" filled="f" strokecolor="#212934 [1615]" strokeweight="4.5pt">
                <v:textbox>
                  <w:txbxContent>
                    <w:p w:rsidR="00315A4B" w:rsidRPr="00315A4B" w:rsidRDefault="00315A4B">
                      <w:pPr>
                        <w:rPr>
                          <w:rFonts w:ascii="SentyZHAO 新蒂赵孟頫" w:eastAsia="SentyZHAO 新蒂赵孟頫" w:hAnsi="SentyZHAO 新蒂赵孟頫" w:hint="eastAsia"/>
                          <w:sz w:val="96"/>
                        </w:rPr>
                      </w:pPr>
                      <w:r w:rsidRPr="00315A4B">
                        <w:rPr>
                          <w:rFonts w:ascii="SentyZHAO 新蒂赵孟頫" w:eastAsia="SentyZHAO 新蒂赵孟頫" w:hAnsi="SentyZHAO 新蒂赵孟頫" w:hint="eastAsia"/>
                          <w:sz w:val="96"/>
                        </w:rPr>
                        <w:t>問題一、</w:t>
                      </w:r>
                      <w:r w:rsidRPr="00315A4B">
                        <w:rPr>
                          <w:rFonts w:ascii="SentyZHAO 新蒂赵孟頫" w:eastAsia="SentyZHAO 新蒂赵孟頫" w:hAnsi="SentyZHAO 新蒂赵孟頫"/>
                          <w:sz w:val="96"/>
                        </w:rPr>
                        <w:t xml:space="preserve"> 列出5種金屬的P-B rat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22D">
        <w:br w:type="page"/>
      </w:r>
    </w:p>
    <w:p w:rsidR="00E9622D" w:rsidRDefault="00D6155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85E8A" wp14:editId="703FB264">
                <wp:simplePos x="0" y="0"/>
                <wp:positionH relativeFrom="margin">
                  <wp:posOffset>5138382</wp:posOffset>
                </wp:positionH>
                <wp:positionV relativeFrom="paragraph">
                  <wp:posOffset>14359</wp:posOffset>
                </wp:positionV>
                <wp:extent cx="4940300" cy="1037229"/>
                <wp:effectExtent l="19050" t="19050" r="31750" b="2984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0372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556" w:rsidRPr="00D61556" w:rsidRDefault="00D61556" w:rsidP="00D61556">
                            <w:pP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</w:pPr>
                            <w:r w:rsidRPr="00D61556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  <w:t>問題三</w:t>
                            </w:r>
                            <w:r w:rsidRPr="00D61556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D61556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8"/>
                              </w:rPr>
                              <w:t xml:space="preserve"> 上述判斷標準有沒有例外，若有，請猜測原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5E8A" id="文字方塊 21" o:spid="_x0000_s1038" type="#_x0000_t202" style="position:absolute;margin-left:404.6pt;margin-top:1.15pt;width:389pt;height:81.6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" filled="f" strokeweight="4.5pt">
                <v:textbox>
                  <w:txbxContent>
                    <w:p w:rsidR="00D61556" w:rsidRPr="00D61556" w:rsidRDefault="00D61556" w:rsidP="00D61556">
                      <w:pPr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</w:pPr>
                      <w:r w:rsidRPr="00D61556"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  <w:t>問題三</w:t>
                      </w:r>
                      <w:r w:rsidRPr="00D61556">
                        <w:rPr>
                          <w:rFonts w:ascii="SentyZHAO 新蒂赵孟頫" w:eastAsia="SentyZHAO 新蒂赵孟頫" w:hAnsi="SentyZHAO 新蒂赵孟頫"/>
                          <w:b/>
                          <w:sz w:val="48"/>
                        </w:rPr>
                        <w:t>、</w:t>
                      </w:r>
                      <w:bookmarkStart w:id="1" w:name="_GoBack"/>
                      <w:bookmarkEnd w:id="1"/>
                      <w:r w:rsidRPr="00D61556">
                        <w:rPr>
                          <w:rFonts w:ascii="SentyZHAO 新蒂赵孟頫" w:eastAsia="SentyZHAO 新蒂赵孟頫" w:hAnsi="SentyZHAO 新蒂赵孟頫"/>
                          <w:b/>
                          <w:sz w:val="48"/>
                        </w:rPr>
                        <w:t xml:space="preserve"> 上述判斷標準有沒有例外，若有，請猜測原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D7A9AE" wp14:editId="0A9536B4">
                <wp:simplePos x="0" y="0"/>
                <wp:positionH relativeFrom="margin">
                  <wp:posOffset>-348018</wp:posOffset>
                </wp:positionH>
                <wp:positionV relativeFrom="paragraph">
                  <wp:posOffset>711</wp:posOffset>
                </wp:positionV>
                <wp:extent cx="4940489" cy="1037230"/>
                <wp:effectExtent l="19050" t="19050" r="31750" b="2984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489" cy="1037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61556" w:rsidRPr="00D61556" w:rsidRDefault="00D61556">
                            <w:pPr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8"/>
                              </w:rPr>
                            </w:pPr>
                            <w:r w:rsidRPr="00D61556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  <w:t>問題二</w:t>
                            </w:r>
                            <w:r w:rsidRPr="00D61556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8"/>
                              </w:rPr>
                              <w:t>、哪幾種金屬較易生鏽?</w:t>
                            </w:r>
                            <w:r w:rsidRPr="00D61556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6D3408" w:rsidRPr="00D61556" w:rsidRDefault="00D61556" w:rsidP="00D61556">
                            <w:pPr>
                              <w:ind w:left="1920"/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</w:pPr>
                            <w:r w:rsidRPr="00D61556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8"/>
                              </w:rPr>
                              <w:t>各是什麼成因</w:t>
                            </w:r>
                            <w:r w:rsidRPr="00D61556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A9AE" id="文字方塊 20" o:spid="_x0000_s1039" type="#_x0000_t202" style="position:absolute;margin-left:-27.4pt;margin-top:.05pt;width:389pt;height:81.6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" filled="f" strokecolor="black [3213]" strokeweight="4.5pt">
                <v:textbox>
                  <w:txbxContent>
                    <w:p w:rsidR="00D61556" w:rsidRPr="00D61556" w:rsidRDefault="00D61556">
                      <w:pPr>
                        <w:rPr>
                          <w:rFonts w:ascii="SentyZHAO 新蒂赵孟頫" w:eastAsia="SentyZHAO 新蒂赵孟頫" w:hAnsi="SentyZHAO 新蒂赵孟頫"/>
                          <w:b/>
                          <w:sz w:val="48"/>
                        </w:rPr>
                      </w:pPr>
                      <w:r w:rsidRPr="00D61556"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  <w:t>問題二</w:t>
                      </w:r>
                      <w:r w:rsidRPr="00D61556">
                        <w:rPr>
                          <w:rFonts w:ascii="SentyZHAO 新蒂赵孟頫" w:eastAsia="SentyZHAO 新蒂赵孟頫" w:hAnsi="SentyZHAO 新蒂赵孟頫"/>
                          <w:b/>
                          <w:sz w:val="48"/>
                        </w:rPr>
                        <w:t>、哪幾種金屬較易生鏽?</w:t>
                      </w:r>
                      <w:r w:rsidRPr="00D61556"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  <w:t xml:space="preserve"> </w:t>
                      </w:r>
                    </w:p>
                    <w:p w:rsidR="006D3408" w:rsidRPr="00D61556" w:rsidRDefault="00D61556" w:rsidP="00D61556">
                      <w:pPr>
                        <w:ind w:left="1920"/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</w:pPr>
                      <w:r w:rsidRPr="00D61556">
                        <w:rPr>
                          <w:rFonts w:ascii="SentyZHAO 新蒂赵孟頫" w:eastAsia="SentyZHAO 新蒂赵孟頫" w:hAnsi="SentyZHAO 新蒂赵孟頫"/>
                          <w:b/>
                          <w:sz w:val="48"/>
                        </w:rPr>
                        <w:t>各是什麼成因</w:t>
                      </w:r>
                      <w:r w:rsidRPr="00D61556">
                        <w:rPr>
                          <w:rFonts w:ascii="SentyZHAO 新蒂赵孟頫" w:eastAsia="SentyZHAO 新蒂赵孟頫" w:hAnsi="SentyZHAO 新蒂赵孟頫" w:hint="eastAsia"/>
                          <w:b/>
                          <w:sz w:val="4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22D" w:rsidRDefault="00BB394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02D74" wp14:editId="1FECB1C1">
                <wp:simplePos x="0" y="0"/>
                <wp:positionH relativeFrom="page">
                  <wp:posOffset>5581934</wp:posOffset>
                </wp:positionH>
                <wp:positionV relativeFrom="paragraph">
                  <wp:posOffset>1027705</wp:posOffset>
                </wp:positionV>
                <wp:extent cx="4926330" cy="4776110"/>
                <wp:effectExtent l="19050" t="19050" r="45720" b="4381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47761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3D2067" w:rsidRPr="0079287C" w:rsidRDefault="003D2067" w:rsidP="003D2067">
                            <w:pPr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</w:pP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首先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根據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課本與網路上的資料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，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我得出來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的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結論是實習講義的公式並不完整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。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 xml:space="preserve">P-B ratio 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除了氧化物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體積要除以金屬體積</w:t>
                            </w:r>
                            <w:proofErr w:type="gramStart"/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以外，</w:t>
                            </w:r>
                            <w:proofErr w:type="gramEnd"/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還需要除掉每</w:t>
                            </w:r>
                            <w:proofErr w:type="gramStart"/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個</w:t>
                            </w:r>
                            <w:proofErr w:type="gramEnd"/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氧化物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分子中所含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的</w:t>
                            </w:r>
                            <w:r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金屬離子個數</w:t>
                            </w:r>
                            <w:r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，舉例來說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，</w:t>
                            </w:r>
                            <w:proofErr w:type="gramStart"/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雖然上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術表格</w:t>
                            </w:r>
                            <w:proofErr w:type="gramEnd"/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Al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的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P-B ratio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 xml:space="preserve">是 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2.57，但因為要除以氧化物金屬離子個數2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，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所以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正確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的P-B ratio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應為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 xml:space="preserve"> 1.285 為一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不易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生鏽金屬(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如同上個問題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所說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，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會形成緻密保護膜)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。</w:t>
                            </w:r>
                            <w:r w:rsidR="00BB3948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 xml:space="preserve"> </w:t>
                            </w:r>
                            <w:r w:rsidR="00BB3948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然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除此之外，當然還是有例外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的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。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在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P-B ratio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這個公式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中的基本</w:t>
                            </w:r>
                            <w:proofErr w:type="gramStart"/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假設是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氧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需要</w:t>
                            </w:r>
                            <w:proofErr w:type="gramEnd"/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通過氧化物來擴散到金屬，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但現實中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通常是金屬離子擴散到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空氣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與氧化物的介面，也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就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造成這個公式</w:t>
                            </w:r>
                            <w:r w:rsidR="0079287C" w:rsidRPr="0079287C">
                              <w:rPr>
                                <w:rFonts w:ascii="KaiTi" w:eastAsia="KaiTi" w:hAnsi="KaiTi" w:hint="eastAsia"/>
                                <w:b/>
                                <w:sz w:val="28"/>
                              </w:rPr>
                              <w:t>是</w:t>
                            </w:r>
                            <w:r w:rsidR="0079287C" w:rsidRPr="0079287C">
                              <w:rPr>
                                <w:rFonts w:ascii="KaiTi" w:eastAsia="KaiTi" w:hAnsi="KaiTi"/>
                                <w:b/>
                                <w:sz w:val="28"/>
                              </w:rPr>
                              <w:t>存在許多例外狀況。</w:t>
                            </w:r>
                          </w:p>
                          <w:p w:rsidR="00D61556" w:rsidRPr="00BB3948" w:rsidRDefault="00D61556" w:rsidP="00D61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2D74" id="文字方塊 23" o:spid="_x0000_s1040" type="#_x0000_t202" style="position:absolute;margin-left:439.5pt;margin-top:80.9pt;width:387.9pt;height:376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" filled="f" strokecolor="#c00000" strokeweight="4.5pt">
                <v:textbox>
                  <w:txbxContent>
                    <w:p w:rsidR="003D2067" w:rsidRPr="0079287C" w:rsidRDefault="003D2067" w:rsidP="003D2067">
                      <w:pPr>
                        <w:rPr>
                          <w:rFonts w:ascii="KaiTi" w:eastAsia="KaiTi" w:hAnsi="KaiTi" w:hint="eastAsia"/>
                          <w:b/>
                          <w:sz w:val="28"/>
                        </w:rPr>
                      </w:pP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首先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根據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課本與網路上的資料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，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我得出來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的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結論是實習講義的公式並不完整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。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 xml:space="preserve">P-B ratio 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除了氧化物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體積要除以金屬體積</w:t>
                      </w:r>
                      <w:proofErr w:type="gramStart"/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以外，</w:t>
                      </w:r>
                      <w:proofErr w:type="gramEnd"/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還需要除掉每</w:t>
                      </w:r>
                      <w:proofErr w:type="gramStart"/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個</w:t>
                      </w:r>
                      <w:proofErr w:type="gramEnd"/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氧化物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分子中所含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的</w:t>
                      </w:r>
                      <w:r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金屬離子個數</w:t>
                      </w:r>
                      <w:r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，舉例來說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，</w:t>
                      </w:r>
                      <w:proofErr w:type="gramStart"/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雖然上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術表格</w:t>
                      </w:r>
                      <w:proofErr w:type="gramEnd"/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Al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的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P-B ratio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 xml:space="preserve">是 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2.57，但因為要除以氧化物金屬離子個數2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，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所以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正確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的P-B ratio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應為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 xml:space="preserve"> 1.285 為一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不易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生鏽金屬(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如同上個問題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所說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，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會形成緻密保護膜)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。</w:t>
                      </w:r>
                      <w:r w:rsidR="00BB3948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 xml:space="preserve"> </w:t>
                      </w:r>
                      <w:r w:rsidR="00BB3948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然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除此之外，當然還是有例外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的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。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在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P-B ratio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這個公式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中的基本</w:t>
                      </w:r>
                      <w:proofErr w:type="gramStart"/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假設是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氧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需要</w:t>
                      </w:r>
                      <w:proofErr w:type="gramEnd"/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通過氧化物來擴散到金屬，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但現實中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通常是金屬離子擴散到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空氣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與氧化物的介面，也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就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造成這個公式</w:t>
                      </w:r>
                      <w:r w:rsidR="0079287C" w:rsidRPr="0079287C">
                        <w:rPr>
                          <w:rFonts w:ascii="KaiTi" w:eastAsia="KaiTi" w:hAnsi="KaiTi" w:hint="eastAsia"/>
                          <w:b/>
                          <w:sz w:val="28"/>
                        </w:rPr>
                        <w:t>是</w:t>
                      </w:r>
                      <w:r w:rsidR="0079287C" w:rsidRPr="0079287C">
                        <w:rPr>
                          <w:rFonts w:ascii="KaiTi" w:eastAsia="KaiTi" w:hAnsi="KaiTi"/>
                          <w:b/>
                          <w:sz w:val="28"/>
                        </w:rPr>
                        <w:t>存在許多例外狀況。</w:t>
                      </w:r>
                    </w:p>
                    <w:p w:rsidR="00D61556" w:rsidRPr="00BB3948" w:rsidRDefault="00D61556" w:rsidP="00D6155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C57F1" wp14:editId="19466FC7">
                <wp:simplePos x="0" y="0"/>
                <wp:positionH relativeFrom="column">
                  <wp:posOffset>-334370</wp:posOffset>
                </wp:positionH>
                <wp:positionV relativeFrom="paragraph">
                  <wp:posOffset>1041353</wp:posOffset>
                </wp:positionV>
                <wp:extent cx="4926330" cy="4748814"/>
                <wp:effectExtent l="19050" t="19050" r="45720" b="3302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47488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D61556" w:rsidRPr="00BB3948" w:rsidRDefault="003D2067">
                            <w:pPr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</w:pP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根據上述表格可知，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 xml:space="preserve">P-B ratio 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不在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1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與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2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之間的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 xml:space="preserve"> Mg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、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Fe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、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Al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、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Cr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理論上是較易生鏽的金屬，然實際上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Mg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與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Al</w:t>
                            </w:r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在生鏽時會生成</w:t>
                            </w:r>
                            <w:proofErr w:type="gramStart"/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一</w:t>
                            </w:r>
                            <w:proofErr w:type="gramEnd"/>
                            <w:r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緻密氧化物以保護金屬減緩繼續氧化，</w:t>
                            </w:r>
                            <w:r w:rsidR="00BB3948"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Cr</w:t>
                            </w:r>
                            <w:r w:rsidR="00BB3948"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也是如此，如我們市面上看到的不鏽鋼基本上都含有鉻，原因是</w:t>
                            </w:r>
                            <w:proofErr w:type="gramStart"/>
                            <w:r w:rsidR="00BB3948"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因為鉻在氧化</w:t>
                            </w:r>
                            <w:proofErr w:type="gramEnd"/>
                            <w:r w:rsidR="00BB3948" w:rsidRPr="00BB3948">
                              <w:rPr>
                                <w:rFonts w:ascii="Times New Roman" w:eastAsia="KaiTi" w:hAnsi="Times New Roman" w:cs="Times New Roman"/>
                                <w:b/>
                                <w:sz w:val="44"/>
                              </w:rPr>
                              <w:t>也會生成「鉻氧化膜」以防止繼續生鏽，因此總觀來看，上述金屬中最容易生鏽的金屬應是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57F1" id="文字方塊 22" o:spid="_x0000_s1041" type="#_x0000_t202" style="position:absolute;margin-left:-26.35pt;margin-top:82pt;width:387.9pt;height:37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" filled="f" strokecolor="#c00000" strokeweight="4.5pt">
                <v:textbox>
                  <w:txbxContent>
                    <w:p w:rsidR="00D61556" w:rsidRPr="00BB3948" w:rsidRDefault="003D2067">
                      <w:pPr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</w:pP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根據上述表格可知，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 xml:space="preserve">P-B ratio 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不在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1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與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2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之間的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 xml:space="preserve"> Mg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、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Fe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、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Al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、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Cr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理論上是較易生鏽的金屬，然實際上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Mg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與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Al</w:t>
                      </w:r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在生鏽時會生成</w:t>
                      </w:r>
                      <w:proofErr w:type="gramStart"/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一</w:t>
                      </w:r>
                      <w:proofErr w:type="gramEnd"/>
                      <w:r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緻密氧化物以保護金屬減緩繼續氧化，</w:t>
                      </w:r>
                      <w:r w:rsidR="00BB3948"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Cr</w:t>
                      </w:r>
                      <w:r w:rsidR="00BB3948"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也是如此，如我們市面上看到的不鏽鋼基本上都含有鉻，原因是</w:t>
                      </w:r>
                      <w:proofErr w:type="gramStart"/>
                      <w:r w:rsidR="00BB3948"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因為鉻在氧化</w:t>
                      </w:r>
                      <w:proofErr w:type="gramEnd"/>
                      <w:r w:rsidR="00BB3948" w:rsidRPr="00BB3948">
                        <w:rPr>
                          <w:rFonts w:ascii="Times New Roman" w:eastAsia="KaiTi" w:hAnsi="Times New Roman" w:cs="Times New Roman"/>
                          <w:b/>
                          <w:sz w:val="44"/>
                        </w:rPr>
                        <w:t>也會生成「鉻氧化膜」以防止繼續生鏽，因此總觀來看，上述金屬中最容易生鏽的金屬應是鐵。</w:t>
                      </w:r>
                    </w:p>
                  </w:txbxContent>
                </v:textbox>
              </v:shape>
            </w:pict>
          </mc:Fallback>
        </mc:AlternateContent>
      </w:r>
      <w:r w:rsidR="006D3408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EAA9FC1" wp14:editId="62BF75FF">
                <wp:simplePos x="0" y="0"/>
                <wp:positionH relativeFrom="margin">
                  <wp:posOffset>-1821976</wp:posOffset>
                </wp:positionH>
                <wp:positionV relativeFrom="paragraph">
                  <wp:posOffset>-350719</wp:posOffset>
                </wp:positionV>
                <wp:extent cx="13524865" cy="6386830"/>
                <wp:effectExtent l="0" t="0" r="63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6386830"/>
                        </a:xfrm>
                        <a:prstGeom prst="rect">
                          <a:avLst/>
                        </a:prstGeom>
                        <a:solidFill>
                          <a:srgbClr val="50E095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22D" w:rsidRDefault="00E9622D" w:rsidP="00E9622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9FC1" id="矩形 7" o:spid="_x0000_s1042" style="position:absolute;margin-left:-143.45pt;margin-top:-27.6pt;width:1064.95pt;height:502.9pt;z-index:2516582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" fillcolor="#50e095" stroked="f" strokeweight="1pt">
                <v:fill opacity="35466f"/>
                <v:textbox>
                  <w:txbxContent>
                    <w:p w:rsidR="00E9622D" w:rsidRDefault="00E9622D" w:rsidP="00E9622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622D">
        <w:br w:type="page"/>
      </w:r>
    </w:p>
    <w:p w:rsidR="00E9622D" w:rsidRDefault="00560EEF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03158</wp:posOffset>
                </wp:positionH>
                <wp:positionV relativeFrom="paragraph">
                  <wp:posOffset>2375421</wp:posOffset>
                </wp:positionV>
                <wp:extent cx="3534770" cy="1132764"/>
                <wp:effectExtent l="19050" t="19050" r="27940" b="1079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70" cy="1132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60EEF" w:rsidRPr="00560EEF" w:rsidRDefault="00560EEF">
                            <w:pP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0"/>
                              </w:rPr>
                            </w:pPr>
                            <w:r w:rsidRPr="00560EEF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0"/>
                              </w:rPr>
                              <w:t>表</w:t>
                            </w:r>
                            <w: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0"/>
                              </w:rPr>
                              <w:t>格</w:t>
                            </w:r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0"/>
                              </w:rPr>
                              <w:t>所計算之P-B ratio</w:t>
                            </w:r>
                            <w:r w:rsidRPr="00560EEF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0"/>
                              </w:rPr>
                              <w:t>所使用的公式</w:t>
                            </w:r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40"/>
                              </w:rPr>
                              <w:t>仍以講義上的</w:t>
                            </w:r>
                            <w: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40"/>
                              </w:rPr>
                              <w:t>為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43" type="#_x0000_t202" style="position:absolute;margin-left:512.05pt;margin-top:187.05pt;width:278.35pt;height:8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" filled="f" strokecolor="#c00000" strokeweight="3pt">
                <v:textbox>
                  <w:txbxContent>
                    <w:p w:rsidR="00560EEF" w:rsidRPr="00560EEF" w:rsidRDefault="00560EEF">
                      <w:pPr>
                        <w:rPr>
                          <w:rFonts w:ascii="SentyZHAO 新蒂赵孟頫" w:eastAsia="SentyZHAO 新蒂赵孟頫" w:hAnsi="SentyZHAO 新蒂赵孟頫" w:hint="eastAsia"/>
                          <w:b/>
                          <w:sz w:val="40"/>
                        </w:rPr>
                      </w:pPr>
                      <w:r w:rsidRPr="00560EEF">
                        <w:rPr>
                          <w:rFonts w:ascii="SentyZHAO 新蒂赵孟頫" w:eastAsia="SentyZHAO 新蒂赵孟頫" w:hAnsi="SentyZHAO 新蒂赵孟頫" w:hint="eastAsia"/>
                          <w:b/>
                          <w:sz w:val="40"/>
                        </w:rPr>
                        <w:t>表</w:t>
                      </w:r>
                      <w:r>
                        <w:rPr>
                          <w:rFonts w:ascii="SentyZHAO 新蒂赵孟頫" w:eastAsia="SentyZHAO 新蒂赵孟頫" w:hAnsi="SentyZHAO 新蒂赵孟頫" w:hint="eastAsia"/>
                          <w:b/>
                          <w:sz w:val="40"/>
                        </w:rPr>
                        <w:t>格</w:t>
                      </w:r>
                      <w:r w:rsidRPr="00560EEF">
                        <w:rPr>
                          <w:rFonts w:ascii="SentyZHAO 新蒂赵孟頫" w:eastAsia="SentyZHAO 新蒂赵孟頫" w:hAnsi="SentyZHAO 新蒂赵孟頫"/>
                          <w:b/>
                          <w:sz w:val="40"/>
                        </w:rPr>
                        <w:t>所計算之P-B ratio</w:t>
                      </w:r>
                      <w:r w:rsidRPr="00560EEF">
                        <w:rPr>
                          <w:rFonts w:ascii="SentyZHAO 新蒂赵孟頫" w:eastAsia="SentyZHAO 新蒂赵孟頫" w:hAnsi="SentyZHAO 新蒂赵孟頫" w:hint="eastAsia"/>
                          <w:b/>
                          <w:sz w:val="40"/>
                        </w:rPr>
                        <w:t>所使用的公式</w:t>
                      </w:r>
                      <w:r w:rsidRPr="00560EEF">
                        <w:rPr>
                          <w:rFonts w:ascii="SentyZHAO 新蒂赵孟頫" w:eastAsia="SentyZHAO 新蒂赵孟頫" w:hAnsi="SentyZHAO 新蒂赵孟頫"/>
                          <w:b/>
                          <w:sz w:val="40"/>
                        </w:rPr>
                        <w:t>仍以講義上的</w:t>
                      </w:r>
                      <w:r>
                        <w:rPr>
                          <w:rFonts w:ascii="SentyZHAO 新蒂赵孟頫" w:eastAsia="SentyZHAO 新蒂赵孟頫" w:hAnsi="SentyZHAO 新蒂赵孟頫" w:hint="eastAsia"/>
                          <w:b/>
                          <w:sz w:val="40"/>
                        </w:rPr>
                        <w:t>為主</w:t>
                      </w:r>
                    </w:p>
                  </w:txbxContent>
                </v:textbox>
              </v:shape>
            </w:pict>
          </mc:Fallback>
        </mc:AlternateContent>
      </w:r>
      <w:r w:rsidR="0079287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4292F57" wp14:editId="6B0A07D3">
                <wp:simplePos x="0" y="0"/>
                <wp:positionH relativeFrom="margin">
                  <wp:posOffset>1323387</wp:posOffset>
                </wp:positionH>
                <wp:positionV relativeFrom="paragraph">
                  <wp:posOffset>1067388</wp:posOffset>
                </wp:positionV>
                <wp:extent cx="5404485" cy="5008245"/>
                <wp:effectExtent l="0" t="0" r="0" b="190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500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4"/>
                              <w:tblW w:w="7785" w:type="dxa"/>
                              <w:tblInd w:w="-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1557"/>
                              <w:gridCol w:w="1557"/>
                              <w:gridCol w:w="1557"/>
                              <w:gridCol w:w="1557"/>
                            </w:tblGrid>
                            <w:tr w:rsidR="0079287C" w:rsidTr="0079287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widowControl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物質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mas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</w:rPr>
                                    <w:t>P-B ratio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widowControl/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.55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40.08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5.86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 w:val="restart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0.647392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proofErr w:type="spellStart"/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C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3.35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6.08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6.74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9287C" w:rsidTr="007928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proofErr w:type="spellStart"/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P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1.34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07.20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8.27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 w:val="restart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1.281813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proofErr w:type="spellStart"/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Pb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9.53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23.20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3.42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9287C" w:rsidTr="007928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Ni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8.91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58.69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6.59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 w:val="restart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1.700005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proofErr w:type="spellStart"/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N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6.67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4.69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1.20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9287C" w:rsidTr="007928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1.45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95.08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9.09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 w:val="restart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2.447898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PtO</w:t>
                                  </w: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0.20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27.08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22.26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9287C" w:rsidTr="0079287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000000"/>
                                      <w:sz w:val="28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8.96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63.55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.09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 w:val="restart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</w:pPr>
                                  <w:r w:rsidRPr="0079287C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32"/>
                                    </w:rPr>
                                    <w:t>1.777474</w:t>
                                  </w:r>
                                </w:p>
                              </w:tc>
                            </w:tr>
                            <w:tr w:rsidR="0079287C" w:rsidTr="0079287C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</w:pPr>
                                  <w:proofErr w:type="spellStart"/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color w:val="222222"/>
                                      <w:sz w:val="28"/>
                                      <w:szCs w:val="20"/>
                                    </w:rPr>
                                    <w:t>Cu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6.31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79.55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Align w:val="center"/>
                                </w:tcPr>
                                <w:p w:rsidR="0079287C" w:rsidRPr="0079287C" w:rsidRDefault="0079287C" w:rsidP="0079287C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 w:rsidRPr="0079287C">
                                    <w:rPr>
                                      <w:rFonts w:ascii="Times New Roman" w:eastAsia="KaiTi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 xml:space="preserve">12.61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vMerge/>
                                </w:tcPr>
                                <w:p w:rsidR="0079287C" w:rsidRDefault="0079287C" w:rsidP="0079287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新細明體" w:eastAsia="新細明體" w:hAnsi="新細明體" w:cs="新細明體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87C" w:rsidRDefault="00792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2F57" id="_x0000_s1044" type="#_x0000_t202" style="position:absolute;margin-left:104.2pt;margin-top:84.05pt;width:425.55pt;height:394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" filled="f" stroked="f">
                <v:textbox>
                  <w:txbxContent>
                    <w:tbl>
                      <w:tblPr>
                        <w:tblStyle w:val="5-4"/>
                        <w:tblW w:w="7785" w:type="dxa"/>
                        <w:tblInd w:w="-30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1557"/>
                        <w:gridCol w:w="1557"/>
                        <w:gridCol w:w="1557"/>
                        <w:gridCol w:w="1557"/>
                      </w:tblGrid>
                      <w:tr w:rsidR="0079287C" w:rsidTr="0079287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widowControl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物質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mass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P-B ratio</w:t>
                            </w:r>
                          </w:p>
                        </w:tc>
                      </w:tr>
                      <w:tr w:rsidR="0079287C" w:rsidTr="007928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widowControl/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.55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40.08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5.86 </w:t>
                            </w:r>
                          </w:p>
                        </w:tc>
                        <w:tc>
                          <w:tcPr>
                            <w:tcW w:w="1557" w:type="dxa"/>
                            <w:vMerge w:val="restart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0.647392</w:t>
                            </w:r>
                          </w:p>
                        </w:tc>
                      </w:tr>
                      <w:tr w:rsidR="0079287C" w:rsidTr="0079287C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CaO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3.35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6.08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6.74 </w:t>
                            </w:r>
                          </w:p>
                        </w:tc>
                        <w:tc>
                          <w:tcPr>
                            <w:tcW w:w="1557" w:type="dxa"/>
                            <w:vMerge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c>
                      </w:tr>
                      <w:tr w:rsidR="0079287C" w:rsidTr="007928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Pb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1.34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07.20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8.27 </w:t>
                            </w:r>
                          </w:p>
                        </w:tc>
                        <w:tc>
                          <w:tcPr>
                            <w:tcW w:w="1557" w:type="dxa"/>
                            <w:vMerge w:val="restart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1.281813</w:t>
                            </w:r>
                          </w:p>
                        </w:tc>
                      </w:tr>
                      <w:tr w:rsidR="0079287C" w:rsidTr="0079287C">
                        <w:trPr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PbO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9.53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23.20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3.42 </w:t>
                            </w:r>
                          </w:p>
                        </w:tc>
                        <w:tc>
                          <w:tcPr>
                            <w:tcW w:w="1557" w:type="dxa"/>
                            <w:vMerge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c>
                      </w:tr>
                      <w:tr w:rsidR="0079287C" w:rsidTr="007928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Ni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8.91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58.69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6.59 </w:t>
                            </w:r>
                          </w:p>
                        </w:tc>
                        <w:tc>
                          <w:tcPr>
                            <w:tcW w:w="1557" w:type="dxa"/>
                            <w:vMerge w:val="restart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1.700005</w:t>
                            </w:r>
                          </w:p>
                        </w:tc>
                      </w:tr>
                      <w:tr w:rsidR="0079287C" w:rsidTr="0079287C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NiO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6.67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4.69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1.20 </w:t>
                            </w:r>
                          </w:p>
                        </w:tc>
                        <w:tc>
                          <w:tcPr>
                            <w:tcW w:w="1557" w:type="dxa"/>
                            <w:vMerge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c>
                      </w:tr>
                      <w:tr w:rsidR="0079287C" w:rsidTr="007928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1.45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95.08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9.09 </w:t>
                            </w:r>
                          </w:p>
                        </w:tc>
                        <w:tc>
                          <w:tcPr>
                            <w:tcW w:w="1557" w:type="dxa"/>
                            <w:vMerge w:val="restart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2.447898</w:t>
                            </w:r>
                          </w:p>
                        </w:tc>
                      </w:tr>
                      <w:tr w:rsidR="0079287C" w:rsidTr="0079287C">
                        <w:trPr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PtO</w:t>
                            </w: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0.20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27.08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22.26 </w:t>
                            </w:r>
                          </w:p>
                        </w:tc>
                        <w:tc>
                          <w:tcPr>
                            <w:tcW w:w="1557" w:type="dxa"/>
                            <w:vMerge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</w:tc>
                      </w:tr>
                      <w:tr w:rsidR="0079287C" w:rsidTr="0079287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000000"/>
                                <w:sz w:val="28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8.96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63.55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.09 </w:t>
                            </w:r>
                          </w:p>
                        </w:tc>
                        <w:tc>
                          <w:tcPr>
                            <w:tcW w:w="1557" w:type="dxa"/>
                            <w:vMerge w:val="restart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79287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1.777474</w:t>
                            </w:r>
                          </w:p>
                        </w:tc>
                      </w:tr>
                      <w:tr w:rsidR="0079287C" w:rsidTr="0079287C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79287C">
                              <w:rPr>
                                <w:rFonts w:ascii="Times New Roman" w:eastAsia="KaiTi" w:hAnsi="Times New Roman" w:cs="Times New Roman"/>
                                <w:color w:val="222222"/>
                                <w:sz w:val="28"/>
                                <w:szCs w:val="20"/>
                              </w:rPr>
                              <w:t>CuO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6.31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79.55 </w:t>
                            </w:r>
                          </w:p>
                        </w:tc>
                        <w:tc>
                          <w:tcPr>
                            <w:tcW w:w="1557" w:type="dxa"/>
                            <w:vAlign w:val="center"/>
                          </w:tcPr>
                          <w:p w:rsidR="0079287C" w:rsidRPr="0079287C" w:rsidRDefault="0079287C" w:rsidP="0079287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9287C">
                              <w:rPr>
                                <w:rFonts w:ascii="Times New Roman" w:eastAsia="KaiTi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12.61 </w:t>
                            </w:r>
                          </w:p>
                        </w:tc>
                        <w:tc>
                          <w:tcPr>
                            <w:tcW w:w="1557" w:type="dxa"/>
                            <w:vMerge/>
                          </w:tcPr>
                          <w:p w:rsidR="0079287C" w:rsidRDefault="0079287C" w:rsidP="0079287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新細明體" w:eastAsia="新細明體" w:hAnsi="新細明體" w:cs="新細明體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9287C" w:rsidRDefault="0079287C"/>
                  </w:txbxContent>
                </v:textbox>
                <w10:wrap type="square" anchorx="margin"/>
              </v:shape>
            </w:pict>
          </mc:Fallback>
        </mc:AlternateContent>
      </w:r>
      <w:r w:rsidR="007928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B2727" wp14:editId="447A0CF6">
                <wp:simplePos x="0" y="0"/>
                <wp:positionH relativeFrom="margin">
                  <wp:posOffset>-170597</wp:posOffset>
                </wp:positionH>
                <wp:positionV relativeFrom="paragraph">
                  <wp:posOffset>314609</wp:posOffset>
                </wp:positionV>
                <wp:extent cx="10085695" cy="736979"/>
                <wp:effectExtent l="19050" t="19050" r="30480" b="444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5695" cy="7369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9287C" w:rsidRPr="0079287C" w:rsidRDefault="0079287C">
                            <w:pP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60"/>
                                <w:szCs w:val="60"/>
                              </w:rPr>
                            </w:pPr>
                            <w:r w:rsidRPr="0079287C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60"/>
                                <w:szCs w:val="60"/>
                              </w:rPr>
                              <w:t>問題</w:t>
                            </w:r>
                            <w:r w:rsidRPr="0079287C">
                              <w:rPr>
                                <w:rFonts w:ascii="SentyZHAO 新蒂赵孟頫" w:eastAsia="SentyZHAO 新蒂赵孟頫" w:hAnsi="SentyZHAO 新蒂赵孟頫"/>
                                <w:b/>
                                <w:sz w:val="60"/>
                                <w:szCs w:val="60"/>
                              </w:rPr>
                              <w:t>四、請再查出另外五種金屬資料並計算其P-B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2727" id="文字方塊 24" o:spid="_x0000_s1045" type="#_x0000_t202" style="position:absolute;margin-left:-13.45pt;margin-top:24.75pt;width:794.15pt;height:58.0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" filled="f" strokecolor="black [3213]" strokeweight="4.5pt">
                <v:textbox>
                  <w:txbxContent>
                    <w:p w:rsidR="0079287C" w:rsidRPr="0079287C" w:rsidRDefault="0079287C">
                      <w:pPr>
                        <w:rPr>
                          <w:rFonts w:ascii="SentyZHAO 新蒂赵孟頫" w:eastAsia="SentyZHAO 新蒂赵孟頫" w:hAnsi="SentyZHAO 新蒂赵孟頫" w:hint="eastAsia"/>
                          <w:b/>
                          <w:sz w:val="60"/>
                          <w:szCs w:val="60"/>
                        </w:rPr>
                      </w:pPr>
                      <w:r w:rsidRPr="0079287C">
                        <w:rPr>
                          <w:rFonts w:ascii="SentyZHAO 新蒂赵孟頫" w:eastAsia="SentyZHAO 新蒂赵孟頫" w:hAnsi="SentyZHAO 新蒂赵孟頫" w:hint="eastAsia"/>
                          <w:b/>
                          <w:sz w:val="60"/>
                          <w:szCs w:val="60"/>
                        </w:rPr>
                        <w:t>問題</w:t>
                      </w:r>
                      <w:r w:rsidRPr="0079287C">
                        <w:rPr>
                          <w:rFonts w:ascii="SentyZHAO 新蒂赵孟頫" w:eastAsia="SentyZHAO 新蒂赵孟頫" w:hAnsi="SentyZHAO 新蒂赵孟頫"/>
                          <w:b/>
                          <w:sz w:val="60"/>
                          <w:szCs w:val="60"/>
                        </w:rPr>
                        <w:t>四、請再查出另外五種金屬資料並計算其P-B 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4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014B5" wp14:editId="30372757">
                <wp:simplePos x="0" y="0"/>
                <wp:positionH relativeFrom="margin">
                  <wp:posOffset>-1873885</wp:posOffset>
                </wp:positionH>
                <wp:positionV relativeFrom="paragraph">
                  <wp:posOffset>-120328</wp:posOffset>
                </wp:positionV>
                <wp:extent cx="13524865" cy="6387152"/>
                <wp:effectExtent l="0" t="0" r="63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6387152"/>
                        </a:xfrm>
                        <a:prstGeom prst="rect">
                          <a:avLst/>
                        </a:prstGeom>
                        <a:solidFill>
                          <a:srgbClr val="50E095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408" w:rsidRDefault="006D3408" w:rsidP="006D34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14B5" id="矩形 16" o:spid="_x0000_s1046" style="position:absolute;margin-left:-147.55pt;margin-top:-9.45pt;width:1064.95pt;height:502.9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" fillcolor="#50e095" stroked="f" strokeweight="1pt">
                <v:fill opacity="35466f"/>
                <v:textbox>
                  <w:txbxContent>
                    <w:p w:rsidR="006D3408" w:rsidRDefault="006D3408" w:rsidP="006D340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622D">
        <w:br w:type="page"/>
      </w:r>
    </w:p>
    <w:p w:rsidR="006E2EEC" w:rsidRPr="00E9622D" w:rsidRDefault="00560EEF" w:rsidP="00E9622D">
      <w:pPr>
        <w:tabs>
          <w:tab w:val="left" w:pos="137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893928</wp:posOffset>
                </wp:positionH>
                <wp:positionV relativeFrom="paragraph">
                  <wp:posOffset>1965989</wp:posOffset>
                </wp:positionV>
                <wp:extent cx="7970292" cy="2674962"/>
                <wp:effectExtent l="19050" t="19050" r="31115" b="3048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292" cy="26749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60EEF" w:rsidRPr="00560EEF" w:rsidRDefault="00560EEF" w:rsidP="00560EE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SentyZHAO 新蒂赵孟頫" w:eastAsia="SentyZHAO 新蒂赵孟頫" w:hAnsi="SentyZHAO 新蒂赵孟頫"/>
                                <w:sz w:val="40"/>
                              </w:rPr>
                            </w:pPr>
                            <w:proofErr w:type="gramStart"/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sz w:val="40"/>
                              </w:rPr>
                              <w:t>維基百</w:t>
                            </w:r>
                            <w:proofErr w:type="gramEnd"/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sz w:val="40"/>
                              </w:rPr>
                              <w:t xml:space="preserve">科: </w:t>
                            </w:r>
                            <w:hyperlink r:id="rId8" w:history="1">
                              <w:r w:rsidRPr="00560EEF">
                                <w:rPr>
                                  <w:rStyle w:val="aa"/>
                                  <w:rFonts w:ascii="SentyZHAO 新蒂赵孟頫" w:eastAsia="SentyZHAO 新蒂赵孟頫" w:hAnsi="SentyZHAO 新蒂赵孟頫"/>
                                  <w:sz w:val="40"/>
                                </w:rPr>
                                <w:t>https://en.wikipedia.org/wiki/Pilling%E2%80%93Bedworth_ratio</w:t>
                              </w:r>
                            </w:hyperlink>
                          </w:p>
                          <w:p w:rsidR="00560EEF" w:rsidRPr="00560EEF" w:rsidRDefault="00560EEF" w:rsidP="00560EE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SentyZHAO 新蒂赵孟頫" w:eastAsia="SentyZHAO 新蒂赵孟頫" w:hAnsi="SentyZHAO 新蒂赵孟頫"/>
                              </w:rPr>
                            </w:pPr>
                            <w:proofErr w:type="spellStart"/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sz w:val="40"/>
                              </w:rPr>
                              <w:t>Revolvy</w:t>
                            </w:r>
                            <w:proofErr w:type="spellEnd"/>
                            <w:r w:rsidRPr="00560EEF">
                              <w:rPr>
                                <w:rFonts w:ascii="SentyZHAO 新蒂赵孟頫" w:eastAsia="SentyZHAO 新蒂赵孟頫" w:hAnsi="SentyZHAO 新蒂赵孟頫"/>
                                <w:sz w:val="40"/>
                              </w:rPr>
                              <w:t xml:space="preserve">: </w:t>
                            </w:r>
                            <w:hyperlink r:id="rId9" w:history="1">
                              <w:r w:rsidRPr="00560EEF">
                                <w:rPr>
                                  <w:rStyle w:val="aa"/>
                                  <w:rFonts w:ascii="SentyZHAO 新蒂赵孟頫" w:eastAsia="SentyZHAO 新蒂赵孟頫" w:hAnsi="SentyZHAO 新蒂赵孟頫"/>
                                  <w:sz w:val="40"/>
                                </w:rPr>
                                <w:t>https://www.revolvy.com/main/index.php?s=Pilling%E2%80%93Bedworth%20ratio&amp;item_type=topic</w:t>
                              </w:r>
                            </w:hyperlink>
                          </w:p>
                          <w:p w:rsidR="00560EEF" w:rsidRDefault="00560EEF" w:rsidP="00560EEF">
                            <w:pPr>
                              <w:pStyle w:val="a9"/>
                              <w:ind w:leftChars="0"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7" type="#_x0000_t202" style="position:absolute;margin-left:70.4pt;margin-top:154.8pt;width:627.6pt;height:210.6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" filled="f" strokecolor="#c00000" strokeweight="4.5pt">
                <v:textbox>
                  <w:txbxContent>
                    <w:p w:rsidR="00560EEF" w:rsidRPr="00560EEF" w:rsidRDefault="00560EEF" w:rsidP="00560EE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SentyZHAO 新蒂赵孟頫" w:eastAsia="SentyZHAO 新蒂赵孟頫" w:hAnsi="SentyZHAO 新蒂赵孟頫"/>
                          <w:sz w:val="40"/>
                        </w:rPr>
                      </w:pPr>
                      <w:proofErr w:type="gramStart"/>
                      <w:r w:rsidRPr="00560EEF">
                        <w:rPr>
                          <w:rFonts w:ascii="SentyZHAO 新蒂赵孟頫" w:eastAsia="SentyZHAO 新蒂赵孟頫" w:hAnsi="SentyZHAO 新蒂赵孟頫"/>
                          <w:sz w:val="40"/>
                        </w:rPr>
                        <w:t>維基百</w:t>
                      </w:r>
                      <w:proofErr w:type="gramEnd"/>
                      <w:r w:rsidRPr="00560EEF">
                        <w:rPr>
                          <w:rFonts w:ascii="SentyZHAO 新蒂赵孟頫" w:eastAsia="SentyZHAO 新蒂赵孟頫" w:hAnsi="SentyZHAO 新蒂赵孟頫"/>
                          <w:sz w:val="40"/>
                        </w:rPr>
                        <w:t xml:space="preserve">科: </w:t>
                      </w:r>
                      <w:hyperlink r:id="rId10" w:history="1">
                        <w:r w:rsidRPr="00560EEF">
                          <w:rPr>
                            <w:rStyle w:val="aa"/>
                            <w:rFonts w:ascii="SentyZHAO 新蒂赵孟頫" w:eastAsia="SentyZHAO 新蒂赵孟頫" w:hAnsi="SentyZHAO 新蒂赵孟頫"/>
                            <w:sz w:val="40"/>
                          </w:rPr>
                          <w:t>https://en.wikipedia.org/wiki/Pilling%E2%80%93Bedworth_ratio</w:t>
                        </w:r>
                      </w:hyperlink>
                    </w:p>
                    <w:p w:rsidR="00560EEF" w:rsidRPr="00560EEF" w:rsidRDefault="00560EEF" w:rsidP="00560EEF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SentyZHAO 新蒂赵孟頫" w:eastAsia="SentyZHAO 新蒂赵孟頫" w:hAnsi="SentyZHAO 新蒂赵孟頫"/>
                        </w:rPr>
                      </w:pPr>
                      <w:proofErr w:type="spellStart"/>
                      <w:r w:rsidRPr="00560EEF">
                        <w:rPr>
                          <w:rFonts w:ascii="SentyZHAO 新蒂赵孟頫" w:eastAsia="SentyZHAO 新蒂赵孟頫" w:hAnsi="SentyZHAO 新蒂赵孟頫"/>
                          <w:sz w:val="40"/>
                        </w:rPr>
                        <w:t>Revolvy</w:t>
                      </w:r>
                      <w:proofErr w:type="spellEnd"/>
                      <w:r w:rsidRPr="00560EEF">
                        <w:rPr>
                          <w:rFonts w:ascii="SentyZHAO 新蒂赵孟頫" w:eastAsia="SentyZHAO 新蒂赵孟頫" w:hAnsi="SentyZHAO 新蒂赵孟頫"/>
                          <w:sz w:val="40"/>
                        </w:rPr>
                        <w:t xml:space="preserve">: </w:t>
                      </w:r>
                      <w:hyperlink r:id="rId11" w:history="1">
                        <w:r w:rsidRPr="00560EEF">
                          <w:rPr>
                            <w:rStyle w:val="aa"/>
                            <w:rFonts w:ascii="SentyZHAO 新蒂赵孟頫" w:eastAsia="SentyZHAO 新蒂赵孟頫" w:hAnsi="SentyZHAO 新蒂赵孟頫"/>
                            <w:sz w:val="40"/>
                          </w:rPr>
                          <w:t>https://www.revolvy.com/main/index.php?s=Pilling%E2%80%93Bedworth%20ratio&amp;item_type=topic</w:t>
                        </w:r>
                      </w:hyperlink>
                    </w:p>
                    <w:p w:rsidR="00560EEF" w:rsidRDefault="00560EEF" w:rsidP="00560EEF">
                      <w:pPr>
                        <w:pStyle w:val="a9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6ADB63" wp14:editId="066F167F">
                <wp:simplePos x="0" y="0"/>
                <wp:positionH relativeFrom="margin">
                  <wp:align>center</wp:align>
                </wp:positionH>
                <wp:positionV relativeFrom="paragraph">
                  <wp:posOffset>286849</wp:posOffset>
                </wp:positionV>
                <wp:extent cx="4257675" cy="1241425"/>
                <wp:effectExtent l="19050" t="19050" r="47625" b="3492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41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EEF" w:rsidRPr="00560EEF" w:rsidRDefault="00560EEF">
                            <w:pPr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144"/>
                              </w:rPr>
                            </w:pPr>
                            <w:r w:rsidRPr="00560EEF">
                              <w:rPr>
                                <w:rFonts w:ascii="SentyZHAO 新蒂赵孟頫" w:eastAsia="SentyZHAO 新蒂赵孟頫" w:hAnsi="SentyZHAO 新蒂赵孟頫" w:hint="eastAsia"/>
                                <w:b/>
                                <w:sz w:val="144"/>
                              </w:rPr>
                              <w:t>參考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DB63" id="_x0000_s1048" type="#_x0000_t202" style="position:absolute;margin-left:0;margin-top:22.6pt;width:335.25pt;height:97.7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" filled="f" strokecolor="black [3213]" strokeweight="4.5pt">
                <v:textbox>
                  <w:txbxContent>
                    <w:p w:rsidR="00560EEF" w:rsidRPr="00560EEF" w:rsidRDefault="00560EEF">
                      <w:pPr>
                        <w:rPr>
                          <w:rFonts w:ascii="SentyZHAO 新蒂赵孟頫" w:eastAsia="SentyZHAO 新蒂赵孟頫" w:hAnsi="SentyZHAO 新蒂赵孟頫" w:hint="eastAsia"/>
                          <w:b/>
                          <w:sz w:val="144"/>
                        </w:rPr>
                      </w:pPr>
                      <w:r w:rsidRPr="00560EEF">
                        <w:rPr>
                          <w:rFonts w:ascii="SentyZHAO 新蒂赵孟頫" w:eastAsia="SentyZHAO 新蒂赵孟頫" w:hAnsi="SentyZHAO 新蒂赵孟頫" w:hint="eastAsia"/>
                          <w:b/>
                          <w:sz w:val="144"/>
                        </w:rPr>
                        <w:t>參考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4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D12AA" wp14:editId="5751EDC8">
                <wp:simplePos x="0" y="0"/>
                <wp:positionH relativeFrom="margin">
                  <wp:posOffset>-1873885</wp:posOffset>
                </wp:positionH>
                <wp:positionV relativeFrom="paragraph">
                  <wp:posOffset>-132402</wp:posOffset>
                </wp:positionV>
                <wp:extent cx="13524865" cy="6387152"/>
                <wp:effectExtent l="0" t="0" r="63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865" cy="6387152"/>
                        </a:xfrm>
                        <a:prstGeom prst="rect">
                          <a:avLst/>
                        </a:prstGeom>
                        <a:solidFill>
                          <a:srgbClr val="50E095">
                            <a:alpha val="5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408" w:rsidRDefault="006D3408" w:rsidP="006D34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12AA" id="矩形 17" o:spid="_x0000_s1049" style="position:absolute;margin-left:-147.55pt;margin-top:-10.45pt;width:1064.95pt;height:502.9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" fillcolor="#50e095" stroked="f" strokeweight="1pt">
                <v:fill opacity="35466f"/>
                <v:textbox>
                  <w:txbxContent>
                    <w:p w:rsidR="006D3408" w:rsidRDefault="006D3408" w:rsidP="006D340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E2EEC" w:rsidRPr="00E9622D" w:rsidSect="00DE6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55" w:rsidRDefault="00CB5755" w:rsidP="00DE62FA">
      <w:r>
        <w:separator/>
      </w:r>
    </w:p>
  </w:endnote>
  <w:endnote w:type="continuationSeparator" w:id="0">
    <w:p w:rsidR="00CB5755" w:rsidRDefault="00CB5755" w:rsidP="00D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ntyZHAO 新蒂赵孟頫">
    <w:panose1 w:val="03000600000000000000"/>
    <w:charset w:val="88"/>
    <w:family w:val="script"/>
    <w:pitch w:val="variable"/>
    <w:sig w:usb0="8000002F" w:usb1="2ACF000A" w:usb2="00000012" w:usb3="00000000" w:csb0="0014000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370F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370F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370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55" w:rsidRDefault="00CB5755" w:rsidP="00DE62FA">
      <w:r>
        <w:separator/>
      </w:r>
    </w:p>
  </w:footnote>
  <w:footnote w:type="continuationSeparator" w:id="0">
    <w:p w:rsidR="00CB5755" w:rsidRDefault="00CB5755" w:rsidP="00DE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CB57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35266" o:spid="_x0000_s2050" type="#_x0000_t75" style="position:absolute;margin-left:0;margin-top:0;width:900pt;height:450pt;z-index:-251657216;mso-position-horizontal:center;mso-position-horizontal-relative:margin;mso-position-vertical:center;mso-position-vertical-relative:margin" o:allowincell="f">
          <v:imagedata r:id="rId1" o:title="Chemistry-leake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CB57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35267" o:spid="_x0000_s2051" type="#_x0000_t75" style="position:absolute;margin-left:0;margin-top:0;width:900pt;height:450pt;z-index:-251656192;mso-position-horizontal:center;mso-position-horizontal-relative:margin;mso-position-vertical:center;mso-position-vertical-relative:margin" o:allowincell="f">
          <v:imagedata r:id="rId1" o:title="Chemistry-leake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8" w:rsidRDefault="00CB57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35265" o:spid="_x0000_s2049" type="#_x0000_t75" style="position:absolute;margin-left:0;margin-top:0;width:900pt;height:450pt;z-index:-251658240;mso-position-horizontal:center;mso-position-horizontal-relative:margin;mso-position-vertical:center;mso-position-vertical-relative:margin" o:allowincell="f">
          <v:imagedata r:id="rId1" o:title="Chemistry-leake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6D6"/>
    <w:multiLevelType w:val="hybridMultilevel"/>
    <w:tmpl w:val="8BCA601C"/>
    <w:lvl w:ilvl="0" w:tplc="482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F95A35"/>
    <w:multiLevelType w:val="hybridMultilevel"/>
    <w:tmpl w:val="E28CD9F4"/>
    <w:lvl w:ilvl="0" w:tplc="09B8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F3"/>
    <w:rsid w:val="00017BE0"/>
    <w:rsid w:val="002F17FF"/>
    <w:rsid w:val="00315A4B"/>
    <w:rsid w:val="00370F48"/>
    <w:rsid w:val="003D2067"/>
    <w:rsid w:val="00421DB1"/>
    <w:rsid w:val="00464DB7"/>
    <w:rsid w:val="00560EEF"/>
    <w:rsid w:val="006D3408"/>
    <w:rsid w:val="006E2EEC"/>
    <w:rsid w:val="0079287C"/>
    <w:rsid w:val="00BB3948"/>
    <w:rsid w:val="00CA2FDC"/>
    <w:rsid w:val="00CB5755"/>
    <w:rsid w:val="00D61556"/>
    <w:rsid w:val="00DE62FA"/>
    <w:rsid w:val="00E0206B"/>
    <w:rsid w:val="00E9622D"/>
    <w:rsid w:val="00F5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6B614"/>
  <w15:chartTrackingRefBased/>
  <w15:docId w15:val="{3C1BDEAB-ED27-477C-A2D4-131E60A1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62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6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62FA"/>
    <w:rPr>
      <w:sz w:val="20"/>
      <w:szCs w:val="20"/>
    </w:rPr>
  </w:style>
  <w:style w:type="table" w:styleId="a7">
    <w:name w:val="Table Grid"/>
    <w:basedOn w:val="a1"/>
    <w:uiPriority w:val="39"/>
    <w:rsid w:val="0031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15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15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315A4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CA2FD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2">
    <w:name w:val="List Table 5 Dark Accent 2"/>
    <w:basedOn w:val="a1"/>
    <w:uiPriority w:val="50"/>
    <w:rsid w:val="00017BE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017BE0"/>
    <w:pPr>
      <w:ind w:leftChars="200" w:left="480"/>
    </w:pPr>
  </w:style>
  <w:style w:type="table" w:styleId="5-4">
    <w:name w:val="List Table 5 Dark Accent 4"/>
    <w:basedOn w:val="a1"/>
    <w:uiPriority w:val="50"/>
    <w:rsid w:val="0079287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a">
    <w:name w:val="Hyperlink"/>
    <w:basedOn w:val="a0"/>
    <w:uiPriority w:val="99"/>
    <w:unhideWhenUsed/>
    <w:rsid w:val="00560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illing%E2%80%93Bedworth_rati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olvy.com/main/index.php?s=Pilling%E2%80%93Bedworth%20ratio&amp;item_type=top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Pilling%E2%80%93Bedworth_rat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volvy.com/main/index.php?s=Pilling%E2%80%93Bedworth%20ratio&amp;item_type=topi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A471-67FF-4ED7-8BBF-D6C1579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懿峰</dc:creator>
  <cp:keywords/>
  <dc:description/>
  <cp:lastModifiedBy>吳懿峰</cp:lastModifiedBy>
  <cp:revision>4</cp:revision>
  <dcterms:created xsi:type="dcterms:W3CDTF">2017-03-05T09:23:00Z</dcterms:created>
  <dcterms:modified xsi:type="dcterms:W3CDTF">2017-03-05T11:50:00Z</dcterms:modified>
</cp:coreProperties>
</file>